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11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ԻՀՀ-ԷԱՃ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Շիրակացի 21 շ.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"Գյումրու ինֆեկցիոն-հակատուբերկուլյոզային հիվանդանոց"ՓԲԸ-ի 2019թ․ կարիքների համար "Սննդամթերքի" ձեռք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20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12811757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ինֆեկցիոն-հակատուբերկուլյոզային հիվանդանո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